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273" w14:textId="69D580CF" w:rsidR="00BD67E5" w:rsidRPr="007F51DF" w:rsidRDefault="00BD67E5" w:rsidP="00CD0215">
      <w:pPr>
        <w:shd w:val="clear" w:color="auto" w:fill="FFFFFF"/>
        <w:spacing w:before="100" w:beforeAutospacing="1" w:after="150" w:line="240" w:lineRule="auto"/>
        <w:outlineLvl w:val="0"/>
        <w:rPr>
          <w:rFonts w:ascii="Segoe UI" w:eastAsia="Times New Roman" w:hAnsi="Segoe UI" w:cs="Segoe UI"/>
          <w:b/>
          <w:color w:val="262626" w:themeColor="text1" w:themeTint="D9"/>
          <w:kern w:val="36"/>
          <w:sz w:val="32"/>
          <w:szCs w:val="32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32"/>
          <w:szCs w:val="32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ça</w:t>
      </w:r>
    </w:p>
    <w:p w14:paraId="5E563800" w14:textId="4E84A6FA" w:rsidR="00BD67E5" w:rsidRPr="007F51DF" w:rsidRDefault="000616B9" w:rsidP="00BD67E5">
      <w:pPr>
        <w:shd w:val="clear" w:color="auto" w:fill="FFFFFF"/>
        <w:spacing w:before="300" w:after="150" w:line="240" w:lineRule="auto"/>
        <w:outlineLvl w:val="0"/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ª Sessão 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dinária dia </w:t>
      </w: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E80138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D67E5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orário </w:t>
      </w:r>
      <w:r w:rsidR="00C4461E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C4461E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30</w:t>
      </w:r>
      <w:r w:rsidR="00BD67E5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m</w:t>
      </w:r>
    </w:p>
    <w:p w14:paraId="2CAF3506" w14:textId="77777777" w:rsidR="00BD67E5" w:rsidRPr="007F51DF" w:rsidRDefault="00BD67E5" w:rsidP="00BD67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pt-BR"/>
        </w:rPr>
      </w:pPr>
      <w:r w:rsidRPr="007F51DF">
        <w:rPr>
          <w:rFonts w:ascii="Arial" w:eastAsia="Times New Roman" w:hAnsi="Arial" w:cs="Arial"/>
          <w:vanish/>
          <w:sz w:val="28"/>
          <w:szCs w:val="28"/>
          <w:lang w:eastAsia="pt-BR"/>
        </w:rPr>
        <w:t>Parte superior do formulário</w:t>
      </w:r>
    </w:p>
    <w:p w14:paraId="5891EA50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</w:p>
    <w:p w14:paraId="70D6F5AC" w14:textId="327B95FC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7210E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0.1pt;height:18pt" o:ole="">
            <v:imagedata r:id="rId8" o:title=""/>
          </v:shape>
          <w:control r:id="rId9" w:name="DefaultOcxName2" w:shapeid="_x0000_i1079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Adineudo de Andrade / PP</w:t>
      </w:r>
    </w:p>
    <w:p w14:paraId="019BB5EF" w14:textId="567DC6B1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E03A820">
          <v:shape id="_x0000_i1077" type="#_x0000_t75" style="width:20.1pt;height:18pt" o:ole="">
            <v:imagedata r:id="rId8" o:title=""/>
          </v:shape>
          <w:control r:id="rId10" w:name="DefaultOcxName3" w:shapeid="_x0000_i1077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Cristiano Correa da Silva ``Kiti do Esporte`` / PP</w:t>
      </w:r>
    </w:p>
    <w:p w14:paraId="4D9F3B69" w14:textId="69CF6573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3D559962">
          <v:shape id="_x0000_i1052" type="#_x0000_t75" style="width:20.1pt;height:18pt" o:ole="">
            <v:imagedata r:id="rId8" o:title=""/>
          </v:shape>
          <w:control r:id="rId11" w:name="DefaultOcxName4" w:shapeid="_x0000_i1052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Daniel Andrade /MDB</w:t>
      </w:r>
    </w:p>
    <w:p w14:paraId="70B6FDB7" w14:textId="66614B9A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17EA2290">
          <v:shape id="_x0000_i1078" type="#_x0000_t75" style="width:20.1pt;height:18pt" o:ole="">
            <v:imagedata r:id="rId8" o:title=""/>
          </v:shape>
          <w:control r:id="rId12" w:name="DefaultOcxName5" w:shapeid="_x0000_i1078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</w:t>
      </w:r>
      <w:r w:rsidR="009205D7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Eder de Souza Trindade</w: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 xml:space="preserve"> /MDB</w:t>
      </w:r>
    </w:p>
    <w:p w14:paraId="3730413A" w14:textId="4D9D1280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C3CBF9D">
          <v:shape id="_x0000_i1058" type="#_x0000_t75" style="width:20.1pt;height:18pt" o:ole="">
            <v:imagedata r:id="rId8" o:title=""/>
          </v:shape>
          <w:control r:id="rId13" w:name="DefaultOcxName6" w:shapeid="_x0000_i1058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Jozimar Sousa Nerys "Mazinho" / PSB</w:t>
      </w:r>
    </w:p>
    <w:p w14:paraId="51432FB3" w14:textId="040DE1DE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118FA096">
          <v:shape id="_x0000_i1061" type="#_x0000_t75" style="width:20.1pt;height:18pt" o:ole="">
            <v:imagedata r:id="rId8" o:title=""/>
          </v:shape>
          <w:control r:id="rId14" w:name="DefaultOcxName7" w:shapeid="_x0000_i1061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Luiz Barbosa Gonçalves "Luiz do Odilon" / PDT</w:t>
      </w:r>
    </w:p>
    <w:p w14:paraId="1989D9DF" w14:textId="0E188C63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4E1056F5">
          <v:shape id="_x0000_i1064" type="#_x0000_t75" style="width:20.1pt;height:18pt" o:ole="">
            <v:imagedata r:id="rId8" o:title=""/>
          </v:shape>
          <w:control r:id="rId15" w:name="DefaultOcxName8" w:shapeid="_x0000_i1064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Martinho Freire da Silva ``Martins`` /MDB</w:t>
      </w:r>
    </w:p>
    <w:p w14:paraId="5877EC71" w14:textId="0162BBF4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63E4E53F">
          <v:shape id="_x0000_i1067" type="#_x0000_t75" style="width:20.1pt;height:18pt" o:ole="">
            <v:imagedata r:id="rId8" o:title=""/>
          </v:shape>
          <w:control r:id="rId16" w:name="DefaultOcxName9" w:shapeid="_x0000_i1067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Paulo Roberto / PCdoB</w:t>
      </w:r>
    </w:p>
    <w:p w14:paraId="0BB6A03E" w14:textId="0AB163FF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5F3B7F78">
          <v:shape id="_x0000_i1070" type="#_x0000_t75" style="width:20.1pt;height:18pt" o:ole="">
            <v:imagedata r:id="rId8" o:title=""/>
          </v:shape>
          <w:control r:id="rId17" w:name="DefaultOcxName10" w:shapeid="_x0000_i1070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Willian Sanches "Willian do Parafusos" / PDT</w:t>
      </w:r>
    </w:p>
    <w:p w14:paraId="782E214B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</w:p>
    <w:p w14:paraId="1CC031FC" w14:textId="6C1298C1" w:rsidR="00BD67E5" w:rsidRPr="007F51DF" w:rsidRDefault="00EA24E9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Justificativa:</w:t>
      </w:r>
    </w:p>
    <w:p w14:paraId="144A4E37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eastAsiaTheme="minorHAnsi"/>
          <w:sz w:val="28"/>
          <w:szCs w:val="28"/>
        </w:rPr>
      </w:pPr>
    </w:p>
    <w:p w14:paraId="01A75A44" w14:textId="46011CE3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89619C8">
          <v:shape id="_x0000_i1080" type="#_x0000_t75" style="width:36pt;height:22.85pt" o:ole="">
            <v:imagedata r:id="rId18" o:title=""/>
          </v:shape>
          <w:control r:id="rId19" w:name="DefaultOcxName11" w:shapeid="_x0000_i1080"/>
        </w:object>
      </w:r>
    </w:p>
    <w:p w14:paraId="0C3EA4B8" w14:textId="77777777" w:rsidR="00BD67E5" w:rsidRPr="00BD67E5" w:rsidRDefault="00BD67E5" w:rsidP="00BD67E5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Theme="minorHAnsi" w:hAnsiTheme="majorHAnsi"/>
          <w:b/>
          <w:i/>
          <w:sz w:val="24"/>
          <w:szCs w:val="24"/>
          <w:u w:val="single"/>
        </w:rPr>
      </w:pPr>
      <w:r w:rsidRPr="00BD67E5">
        <w:rPr>
          <w:rFonts w:ascii="Arial" w:eastAsia="Times New Roman" w:hAnsi="Arial" w:cs="Arial"/>
          <w:sz w:val="16"/>
          <w:szCs w:val="16"/>
          <w:lang w:eastAsia="pt-BR"/>
        </w:rPr>
        <w:t>Assinatura Primeiro Secretário</w:t>
      </w:r>
    </w:p>
    <w:p w14:paraId="2DF171DE" w14:textId="77777777" w:rsidR="004C7C3F" w:rsidRPr="004C7C3F" w:rsidRDefault="004C7C3F" w:rsidP="00BD67E5">
      <w:pPr>
        <w:spacing w:after="0"/>
        <w:ind w:left="1418"/>
        <w:rPr>
          <w:sz w:val="20"/>
          <w:szCs w:val="20"/>
        </w:rPr>
      </w:pPr>
    </w:p>
    <w:sectPr w:rsidR="004C7C3F" w:rsidRPr="004C7C3F" w:rsidSect="00BE0B0D">
      <w:headerReference w:type="default" r:id="rId20"/>
      <w:pgSz w:w="16838" w:h="11906" w:orient="landscape"/>
      <w:pgMar w:top="284" w:right="253" w:bottom="0" w:left="1701" w:header="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4FA4" w14:textId="77777777" w:rsidR="00D21781" w:rsidRDefault="00D21781" w:rsidP="00AE72B8">
      <w:pPr>
        <w:spacing w:after="0" w:line="240" w:lineRule="auto"/>
      </w:pPr>
      <w:r>
        <w:separator/>
      </w:r>
    </w:p>
  </w:endnote>
  <w:endnote w:type="continuationSeparator" w:id="0">
    <w:p w14:paraId="1879BCEE" w14:textId="77777777" w:rsidR="00D21781" w:rsidRDefault="00D21781" w:rsidP="00A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1DC8" w14:textId="77777777" w:rsidR="00D21781" w:rsidRDefault="00D21781" w:rsidP="00AE72B8">
      <w:pPr>
        <w:spacing w:after="0" w:line="240" w:lineRule="auto"/>
      </w:pPr>
      <w:r>
        <w:separator/>
      </w:r>
    </w:p>
  </w:footnote>
  <w:footnote w:type="continuationSeparator" w:id="0">
    <w:p w14:paraId="1C7AEFFF" w14:textId="77777777" w:rsidR="00D21781" w:rsidRDefault="00D21781" w:rsidP="00A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6D8E" w14:textId="5D48C3DA" w:rsidR="002864D7" w:rsidRPr="002864D7" w:rsidRDefault="002864D7" w:rsidP="00CD0215">
    <w:pPr>
      <w:spacing w:before="360" w:after="360" w:line="240" w:lineRule="auto"/>
      <w:ind w:left="1276" w:right="360" w:hanging="1418"/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</w:pP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HYPERLINK "https://www.mirantedaserra.ro.leg.br/" \o "Câmara Municipal de Mirante da Serra " </w:instrText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</w:p>
  <w:p w14:paraId="2D92CA3C" w14:textId="3B51F5E6" w:rsidR="002864D7" w:rsidRPr="002864D7" w:rsidRDefault="00CD0215" w:rsidP="00CD0215">
    <w:pPr>
      <w:spacing w:before="360" w:after="360" w:line="240" w:lineRule="auto"/>
      <w:ind w:right="360"/>
      <w:rPr>
        <w:rFonts w:ascii="Times New Roman" w:eastAsia="Times New Roman" w:hAnsi="Times New Roman" w:cs="Times New Roman"/>
        <w:b/>
        <w:bCs/>
        <w:sz w:val="55"/>
        <w:szCs w:val="55"/>
        <w:lang w:eastAsia="pt-BR"/>
      </w:rPr>
    </w:pPr>
    <w:r w:rsidRPr="00874DA5">
      <w:rPr>
        <w:noProof/>
        <w:lang w:eastAsia="pt-BR"/>
      </w:rPr>
      <w:drawing>
        <wp:inline distT="0" distB="0" distL="0" distR="0" wp14:anchorId="52533A6A" wp14:editId="5DF4E7BF">
          <wp:extent cx="858520" cy="937260"/>
          <wp:effectExtent l="0" t="0" r="0" b="0"/>
          <wp:docPr id="8" name="Imagem 8" descr="Câmara Municipal de Mirante da Serra ">
            <a:hlinkClick xmlns:a="http://schemas.openxmlformats.org/drawingml/2006/main" r:id="rId1" tooltip="&quot;Câmara Municipal de Mirante da Serra 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Mirante da Serra ">
                    <a:hlinkClick r:id="rId1" tooltip="&quot;Câmara Municipal de Mirante da Serra 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48" cy="94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4D7" w:rsidRPr="002864D7">
      <w:rPr>
        <w:rFonts w:ascii="Open Sans" w:eastAsia="Times New Roman" w:hAnsi="Open Sans" w:cs="Open Sans"/>
        <w:b/>
        <w:bCs/>
        <w:color w:val="E6E6E6"/>
        <w:sz w:val="55"/>
        <w:szCs w:val="55"/>
        <w:shd w:val="clear" w:color="auto" w:fill="7A838E"/>
        <w:lang w:eastAsia="pt-BR"/>
      </w:rPr>
      <w:t>Câmara Municipal de Mirante da Serra</w:t>
    </w:r>
    <w:r>
      <w:rPr>
        <w:rFonts w:ascii="Open Sans" w:eastAsia="Times New Roman" w:hAnsi="Open Sans" w:cs="Open Sans"/>
        <w:b/>
        <w:bCs/>
        <w:color w:val="E6E6E6"/>
        <w:sz w:val="55"/>
        <w:szCs w:val="55"/>
        <w:shd w:val="clear" w:color="auto" w:fill="7A838E"/>
        <w:lang w:eastAsia="pt-BR"/>
      </w:rPr>
      <w:t xml:space="preserve"> </w:t>
    </w:r>
  </w:p>
  <w:p w14:paraId="73653DFB" w14:textId="36456962" w:rsidR="002864D7" w:rsidRPr="002864D7" w:rsidRDefault="00CD0215" w:rsidP="00CD0215">
    <w:pPr>
      <w:spacing w:before="360" w:after="360" w:line="240" w:lineRule="auto"/>
      <w:ind w:left="1418" w:right="360"/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</w:pPr>
    <w:r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  <w:t xml:space="preserve"> </w:t>
    </w:r>
    <w:r w:rsidR="002864D7" w:rsidRPr="002864D7"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  <w:t>Palácio Vereador Edir Lopes Farias</w:t>
    </w:r>
  </w:p>
  <w:p w14:paraId="0E07AC64" w14:textId="77777777" w:rsidR="002864D7" w:rsidRPr="002864D7" w:rsidRDefault="002864D7" w:rsidP="002864D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55BC8D7B" w14:textId="77777777" w:rsidR="00BD67E5" w:rsidRPr="00BD67E5" w:rsidRDefault="00BD67E5" w:rsidP="00BD6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2468"/>
    <w:multiLevelType w:val="multilevel"/>
    <w:tmpl w:val="DD74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719D2"/>
    <w:multiLevelType w:val="multilevel"/>
    <w:tmpl w:val="9AC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832542">
    <w:abstractNumId w:val="1"/>
  </w:num>
  <w:num w:numId="2" w16cid:durableId="76214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B8"/>
    <w:rsid w:val="00006A21"/>
    <w:rsid w:val="00006F51"/>
    <w:rsid w:val="00012FAA"/>
    <w:rsid w:val="00015E15"/>
    <w:rsid w:val="000172E7"/>
    <w:rsid w:val="00025D7F"/>
    <w:rsid w:val="00030836"/>
    <w:rsid w:val="00030976"/>
    <w:rsid w:val="00032598"/>
    <w:rsid w:val="00032F33"/>
    <w:rsid w:val="00033B01"/>
    <w:rsid w:val="000358AF"/>
    <w:rsid w:val="000433CA"/>
    <w:rsid w:val="00044653"/>
    <w:rsid w:val="000450FE"/>
    <w:rsid w:val="000453D5"/>
    <w:rsid w:val="00050519"/>
    <w:rsid w:val="0005168A"/>
    <w:rsid w:val="00053BC4"/>
    <w:rsid w:val="00055333"/>
    <w:rsid w:val="0006039C"/>
    <w:rsid w:val="000616B9"/>
    <w:rsid w:val="000647C3"/>
    <w:rsid w:val="0006533B"/>
    <w:rsid w:val="000673A5"/>
    <w:rsid w:val="000676F1"/>
    <w:rsid w:val="0007185E"/>
    <w:rsid w:val="00074AB3"/>
    <w:rsid w:val="000763AD"/>
    <w:rsid w:val="000851D7"/>
    <w:rsid w:val="00085FD6"/>
    <w:rsid w:val="0008680F"/>
    <w:rsid w:val="00095C4E"/>
    <w:rsid w:val="0009767D"/>
    <w:rsid w:val="000A1FDB"/>
    <w:rsid w:val="000A2A15"/>
    <w:rsid w:val="000A6D3C"/>
    <w:rsid w:val="000A7647"/>
    <w:rsid w:val="000B041C"/>
    <w:rsid w:val="000B1957"/>
    <w:rsid w:val="000B7946"/>
    <w:rsid w:val="000C0A69"/>
    <w:rsid w:val="000C35B7"/>
    <w:rsid w:val="000C4966"/>
    <w:rsid w:val="000C63F0"/>
    <w:rsid w:val="000C6EA2"/>
    <w:rsid w:val="000D0F5D"/>
    <w:rsid w:val="000D765B"/>
    <w:rsid w:val="000E128F"/>
    <w:rsid w:val="000E2D86"/>
    <w:rsid w:val="000E3336"/>
    <w:rsid w:val="000F310F"/>
    <w:rsid w:val="000F37F6"/>
    <w:rsid w:val="000F3A9A"/>
    <w:rsid w:val="00102FA5"/>
    <w:rsid w:val="00103085"/>
    <w:rsid w:val="001034E7"/>
    <w:rsid w:val="00103FEA"/>
    <w:rsid w:val="001043F8"/>
    <w:rsid w:val="00105B55"/>
    <w:rsid w:val="00110F18"/>
    <w:rsid w:val="001139DB"/>
    <w:rsid w:val="0011724F"/>
    <w:rsid w:val="001218BE"/>
    <w:rsid w:val="001301EF"/>
    <w:rsid w:val="0013085A"/>
    <w:rsid w:val="00133580"/>
    <w:rsid w:val="00137F54"/>
    <w:rsid w:val="001460A8"/>
    <w:rsid w:val="00154C8B"/>
    <w:rsid w:val="00161ACB"/>
    <w:rsid w:val="00162CA8"/>
    <w:rsid w:val="00165081"/>
    <w:rsid w:val="00166C7C"/>
    <w:rsid w:val="001709D0"/>
    <w:rsid w:val="00172F43"/>
    <w:rsid w:val="00175B08"/>
    <w:rsid w:val="00175CE3"/>
    <w:rsid w:val="0017620F"/>
    <w:rsid w:val="0017727D"/>
    <w:rsid w:val="0018301B"/>
    <w:rsid w:val="00187D0D"/>
    <w:rsid w:val="00195D17"/>
    <w:rsid w:val="0019708C"/>
    <w:rsid w:val="001A3C3F"/>
    <w:rsid w:val="001B0EE2"/>
    <w:rsid w:val="001B1A33"/>
    <w:rsid w:val="001C09B0"/>
    <w:rsid w:val="001C40F4"/>
    <w:rsid w:val="001C59C6"/>
    <w:rsid w:val="001C6A45"/>
    <w:rsid w:val="001D6800"/>
    <w:rsid w:val="001D714E"/>
    <w:rsid w:val="001E4741"/>
    <w:rsid w:val="001E4B1E"/>
    <w:rsid w:val="001F0B20"/>
    <w:rsid w:val="001F23DB"/>
    <w:rsid w:val="001F7803"/>
    <w:rsid w:val="001F7E76"/>
    <w:rsid w:val="00211FE1"/>
    <w:rsid w:val="00215FE3"/>
    <w:rsid w:val="002240EC"/>
    <w:rsid w:val="00225775"/>
    <w:rsid w:val="00226B89"/>
    <w:rsid w:val="002366E9"/>
    <w:rsid w:val="00236EC2"/>
    <w:rsid w:val="00241AE0"/>
    <w:rsid w:val="00242232"/>
    <w:rsid w:val="0025158B"/>
    <w:rsid w:val="0025363F"/>
    <w:rsid w:val="0026274E"/>
    <w:rsid w:val="002633A0"/>
    <w:rsid w:val="00266A94"/>
    <w:rsid w:val="00271F46"/>
    <w:rsid w:val="00272470"/>
    <w:rsid w:val="00272D5D"/>
    <w:rsid w:val="0028279C"/>
    <w:rsid w:val="00283745"/>
    <w:rsid w:val="002837F5"/>
    <w:rsid w:val="002864D7"/>
    <w:rsid w:val="00295DCC"/>
    <w:rsid w:val="002A3FA3"/>
    <w:rsid w:val="002A6796"/>
    <w:rsid w:val="002A75A0"/>
    <w:rsid w:val="002B43C4"/>
    <w:rsid w:val="002C0967"/>
    <w:rsid w:val="002C4A7C"/>
    <w:rsid w:val="002D12D3"/>
    <w:rsid w:val="002D3651"/>
    <w:rsid w:val="002D528F"/>
    <w:rsid w:val="002D731D"/>
    <w:rsid w:val="002E1AB9"/>
    <w:rsid w:val="002E3A69"/>
    <w:rsid w:val="002E44B9"/>
    <w:rsid w:val="002E598F"/>
    <w:rsid w:val="002F0440"/>
    <w:rsid w:val="002F1533"/>
    <w:rsid w:val="002F4AC7"/>
    <w:rsid w:val="002F4C31"/>
    <w:rsid w:val="00302BBB"/>
    <w:rsid w:val="0031055E"/>
    <w:rsid w:val="00312A88"/>
    <w:rsid w:val="00312E52"/>
    <w:rsid w:val="00315237"/>
    <w:rsid w:val="00324290"/>
    <w:rsid w:val="003252C9"/>
    <w:rsid w:val="0032734E"/>
    <w:rsid w:val="003317DD"/>
    <w:rsid w:val="00333083"/>
    <w:rsid w:val="00343BBB"/>
    <w:rsid w:val="00343C0C"/>
    <w:rsid w:val="00343CE5"/>
    <w:rsid w:val="00356644"/>
    <w:rsid w:val="00356F2D"/>
    <w:rsid w:val="0036354A"/>
    <w:rsid w:val="003672C5"/>
    <w:rsid w:val="00375D23"/>
    <w:rsid w:val="00377E87"/>
    <w:rsid w:val="003855B7"/>
    <w:rsid w:val="003856E5"/>
    <w:rsid w:val="00387EFF"/>
    <w:rsid w:val="003928EC"/>
    <w:rsid w:val="00393176"/>
    <w:rsid w:val="00393B0A"/>
    <w:rsid w:val="0039523E"/>
    <w:rsid w:val="003A1033"/>
    <w:rsid w:val="003A43EC"/>
    <w:rsid w:val="003A4F02"/>
    <w:rsid w:val="003A6EB7"/>
    <w:rsid w:val="003B0890"/>
    <w:rsid w:val="003B50D2"/>
    <w:rsid w:val="003B5C47"/>
    <w:rsid w:val="003B6665"/>
    <w:rsid w:val="003C10B7"/>
    <w:rsid w:val="003C1339"/>
    <w:rsid w:val="003C38DC"/>
    <w:rsid w:val="003D3305"/>
    <w:rsid w:val="003D4104"/>
    <w:rsid w:val="003D4829"/>
    <w:rsid w:val="003E3CC5"/>
    <w:rsid w:val="003E4A24"/>
    <w:rsid w:val="003E52F5"/>
    <w:rsid w:val="003E53C3"/>
    <w:rsid w:val="003E697F"/>
    <w:rsid w:val="003E7117"/>
    <w:rsid w:val="003F20DE"/>
    <w:rsid w:val="003F747D"/>
    <w:rsid w:val="004018FC"/>
    <w:rsid w:val="00402ADB"/>
    <w:rsid w:val="0040527A"/>
    <w:rsid w:val="00406E89"/>
    <w:rsid w:val="00407020"/>
    <w:rsid w:val="00410DDA"/>
    <w:rsid w:val="004116A3"/>
    <w:rsid w:val="00413C6B"/>
    <w:rsid w:val="00415ADA"/>
    <w:rsid w:val="00416145"/>
    <w:rsid w:val="00417818"/>
    <w:rsid w:val="00422DC8"/>
    <w:rsid w:val="00422FB3"/>
    <w:rsid w:val="0043037C"/>
    <w:rsid w:val="00433AA4"/>
    <w:rsid w:val="00434A3D"/>
    <w:rsid w:val="0043790D"/>
    <w:rsid w:val="004466FF"/>
    <w:rsid w:val="00457495"/>
    <w:rsid w:val="0046196A"/>
    <w:rsid w:val="00467B1E"/>
    <w:rsid w:val="004707D8"/>
    <w:rsid w:val="0047576C"/>
    <w:rsid w:val="00475C50"/>
    <w:rsid w:val="00477677"/>
    <w:rsid w:val="00480248"/>
    <w:rsid w:val="0048294C"/>
    <w:rsid w:val="004853D6"/>
    <w:rsid w:val="00486D2D"/>
    <w:rsid w:val="004A2A92"/>
    <w:rsid w:val="004A3292"/>
    <w:rsid w:val="004A43F2"/>
    <w:rsid w:val="004A7135"/>
    <w:rsid w:val="004B1609"/>
    <w:rsid w:val="004B40E7"/>
    <w:rsid w:val="004B770D"/>
    <w:rsid w:val="004C7C3F"/>
    <w:rsid w:val="004D029A"/>
    <w:rsid w:val="004D1E48"/>
    <w:rsid w:val="004D513F"/>
    <w:rsid w:val="004E4AB5"/>
    <w:rsid w:val="004F248D"/>
    <w:rsid w:val="004F26D8"/>
    <w:rsid w:val="004F79D0"/>
    <w:rsid w:val="00500561"/>
    <w:rsid w:val="00504D29"/>
    <w:rsid w:val="00507E84"/>
    <w:rsid w:val="00512B2D"/>
    <w:rsid w:val="0051578F"/>
    <w:rsid w:val="00515E63"/>
    <w:rsid w:val="005229E5"/>
    <w:rsid w:val="00525C50"/>
    <w:rsid w:val="00527166"/>
    <w:rsid w:val="00532792"/>
    <w:rsid w:val="00540D41"/>
    <w:rsid w:val="00546A40"/>
    <w:rsid w:val="00546D39"/>
    <w:rsid w:val="00547E6E"/>
    <w:rsid w:val="005524B0"/>
    <w:rsid w:val="00553E86"/>
    <w:rsid w:val="00560515"/>
    <w:rsid w:val="00565630"/>
    <w:rsid w:val="00576DA3"/>
    <w:rsid w:val="005801C5"/>
    <w:rsid w:val="00583905"/>
    <w:rsid w:val="00586BD8"/>
    <w:rsid w:val="00587A8E"/>
    <w:rsid w:val="005959E8"/>
    <w:rsid w:val="005A09A3"/>
    <w:rsid w:val="005A1752"/>
    <w:rsid w:val="005A1EE1"/>
    <w:rsid w:val="005A3903"/>
    <w:rsid w:val="005A74F9"/>
    <w:rsid w:val="005B0444"/>
    <w:rsid w:val="005B27E5"/>
    <w:rsid w:val="005B2AF5"/>
    <w:rsid w:val="005B3327"/>
    <w:rsid w:val="005B35B4"/>
    <w:rsid w:val="005C0B0C"/>
    <w:rsid w:val="005C7ECB"/>
    <w:rsid w:val="005D117D"/>
    <w:rsid w:val="005D3366"/>
    <w:rsid w:val="005D5687"/>
    <w:rsid w:val="005E0FDB"/>
    <w:rsid w:val="005E270A"/>
    <w:rsid w:val="005E2B47"/>
    <w:rsid w:val="005E65C0"/>
    <w:rsid w:val="005F1BC3"/>
    <w:rsid w:val="005F46F6"/>
    <w:rsid w:val="005F7023"/>
    <w:rsid w:val="0060029B"/>
    <w:rsid w:val="006014EF"/>
    <w:rsid w:val="006019FB"/>
    <w:rsid w:val="00601B44"/>
    <w:rsid w:val="00602838"/>
    <w:rsid w:val="0060339B"/>
    <w:rsid w:val="006038CD"/>
    <w:rsid w:val="00604440"/>
    <w:rsid w:val="0061052F"/>
    <w:rsid w:val="00620476"/>
    <w:rsid w:val="00623775"/>
    <w:rsid w:val="00633C1E"/>
    <w:rsid w:val="00637456"/>
    <w:rsid w:val="00642AEC"/>
    <w:rsid w:val="00643ED9"/>
    <w:rsid w:val="00646AD4"/>
    <w:rsid w:val="00650B94"/>
    <w:rsid w:val="006525D9"/>
    <w:rsid w:val="006543D9"/>
    <w:rsid w:val="00657A5E"/>
    <w:rsid w:val="006678EE"/>
    <w:rsid w:val="006837B9"/>
    <w:rsid w:val="00686874"/>
    <w:rsid w:val="006921BE"/>
    <w:rsid w:val="00697262"/>
    <w:rsid w:val="006A364F"/>
    <w:rsid w:val="006A3F55"/>
    <w:rsid w:val="006A5D0E"/>
    <w:rsid w:val="006B343B"/>
    <w:rsid w:val="006B5E1E"/>
    <w:rsid w:val="006B5E25"/>
    <w:rsid w:val="006C1B43"/>
    <w:rsid w:val="006C23BC"/>
    <w:rsid w:val="006C41B6"/>
    <w:rsid w:val="006C500B"/>
    <w:rsid w:val="006D23C7"/>
    <w:rsid w:val="006D6283"/>
    <w:rsid w:val="006E0BD3"/>
    <w:rsid w:val="006E73A9"/>
    <w:rsid w:val="006F691A"/>
    <w:rsid w:val="00700DB2"/>
    <w:rsid w:val="00701D9D"/>
    <w:rsid w:val="00702C11"/>
    <w:rsid w:val="0070438A"/>
    <w:rsid w:val="00704A8B"/>
    <w:rsid w:val="00710179"/>
    <w:rsid w:val="00713C50"/>
    <w:rsid w:val="00715CE7"/>
    <w:rsid w:val="00724549"/>
    <w:rsid w:val="007342DC"/>
    <w:rsid w:val="00736F6F"/>
    <w:rsid w:val="007372C8"/>
    <w:rsid w:val="0074119B"/>
    <w:rsid w:val="007463E8"/>
    <w:rsid w:val="00754252"/>
    <w:rsid w:val="00756F1E"/>
    <w:rsid w:val="0076018D"/>
    <w:rsid w:val="00761177"/>
    <w:rsid w:val="0076520A"/>
    <w:rsid w:val="00766AA3"/>
    <w:rsid w:val="00766F38"/>
    <w:rsid w:val="00772C42"/>
    <w:rsid w:val="007773B0"/>
    <w:rsid w:val="00782998"/>
    <w:rsid w:val="00783A92"/>
    <w:rsid w:val="00785464"/>
    <w:rsid w:val="00785E2B"/>
    <w:rsid w:val="00791CD7"/>
    <w:rsid w:val="00795E02"/>
    <w:rsid w:val="007A4926"/>
    <w:rsid w:val="007A5C80"/>
    <w:rsid w:val="007A7259"/>
    <w:rsid w:val="007C06B2"/>
    <w:rsid w:val="007D32DA"/>
    <w:rsid w:val="007E4169"/>
    <w:rsid w:val="007E677E"/>
    <w:rsid w:val="007E6B35"/>
    <w:rsid w:val="007F2239"/>
    <w:rsid w:val="007F4824"/>
    <w:rsid w:val="007F51DF"/>
    <w:rsid w:val="00801BE7"/>
    <w:rsid w:val="00802398"/>
    <w:rsid w:val="00803452"/>
    <w:rsid w:val="0080585E"/>
    <w:rsid w:val="00807163"/>
    <w:rsid w:val="00813A1F"/>
    <w:rsid w:val="00814F4A"/>
    <w:rsid w:val="008200A6"/>
    <w:rsid w:val="00821D62"/>
    <w:rsid w:val="008276FB"/>
    <w:rsid w:val="008321C2"/>
    <w:rsid w:val="008330A2"/>
    <w:rsid w:val="00833398"/>
    <w:rsid w:val="00834CCB"/>
    <w:rsid w:val="00837A3A"/>
    <w:rsid w:val="00843455"/>
    <w:rsid w:val="0084462B"/>
    <w:rsid w:val="00845EBB"/>
    <w:rsid w:val="008465F2"/>
    <w:rsid w:val="00851066"/>
    <w:rsid w:val="00856966"/>
    <w:rsid w:val="008573EE"/>
    <w:rsid w:val="00857DB9"/>
    <w:rsid w:val="00862D7E"/>
    <w:rsid w:val="0086310B"/>
    <w:rsid w:val="00870884"/>
    <w:rsid w:val="008717EE"/>
    <w:rsid w:val="0089457E"/>
    <w:rsid w:val="008955CD"/>
    <w:rsid w:val="00895DA1"/>
    <w:rsid w:val="008B36C2"/>
    <w:rsid w:val="008C70F4"/>
    <w:rsid w:val="008D25C0"/>
    <w:rsid w:val="008D6276"/>
    <w:rsid w:val="008E538D"/>
    <w:rsid w:val="008E785A"/>
    <w:rsid w:val="008F0C70"/>
    <w:rsid w:val="008F6529"/>
    <w:rsid w:val="0090321B"/>
    <w:rsid w:val="00912B46"/>
    <w:rsid w:val="00914AE4"/>
    <w:rsid w:val="00915621"/>
    <w:rsid w:val="00917890"/>
    <w:rsid w:val="009205D7"/>
    <w:rsid w:val="00923640"/>
    <w:rsid w:val="009344BF"/>
    <w:rsid w:val="009373A6"/>
    <w:rsid w:val="00953AC7"/>
    <w:rsid w:val="00956968"/>
    <w:rsid w:val="00956A00"/>
    <w:rsid w:val="00956A94"/>
    <w:rsid w:val="00960C09"/>
    <w:rsid w:val="00960F33"/>
    <w:rsid w:val="0097428E"/>
    <w:rsid w:val="00975DFC"/>
    <w:rsid w:val="00976622"/>
    <w:rsid w:val="0097711E"/>
    <w:rsid w:val="00980EA4"/>
    <w:rsid w:val="00985426"/>
    <w:rsid w:val="00993801"/>
    <w:rsid w:val="009A0B03"/>
    <w:rsid w:val="009A0E06"/>
    <w:rsid w:val="009A389F"/>
    <w:rsid w:val="009C04A3"/>
    <w:rsid w:val="009C255D"/>
    <w:rsid w:val="009C5362"/>
    <w:rsid w:val="009C7957"/>
    <w:rsid w:val="009E07BF"/>
    <w:rsid w:val="009E1314"/>
    <w:rsid w:val="009E79D9"/>
    <w:rsid w:val="009F13BA"/>
    <w:rsid w:val="009F14B9"/>
    <w:rsid w:val="009F2F4F"/>
    <w:rsid w:val="009F3689"/>
    <w:rsid w:val="009F4106"/>
    <w:rsid w:val="00A0604D"/>
    <w:rsid w:val="00A11B0A"/>
    <w:rsid w:val="00A12277"/>
    <w:rsid w:val="00A12362"/>
    <w:rsid w:val="00A15034"/>
    <w:rsid w:val="00A15681"/>
    <w:rsid w:val="00A226CB"/>
    <w:rsid w:val="00A2396C"/>
    <w:rsid w:val="00A24474"/>
    <w:rsid w:val="00A30D4D"/>
    <w:rsid w:val="00A31653"/>
    <w:rsid w:val="00A331F8"/>
    <w:rsid w:val="00A33F42"/>
    <w:rsid w:val="00A34B91"/>
    <w:rsid w:val="00A418CE"/>
    <w:rsid w:val="00A4249D"/>
    <w:rsid w:val="00A509D5"/>
    <w:rsid w:val="00A50ED0"/>
    <w:rsid w:val="00A52CE2"/>
    <w:rsid w:val="00A55401"/>
    <w:rsid w:val="00A60202"/>
    <w:rsid w:val="00A627F9"/>
    <w:rsid w:val="00A67386"/>
    <w:rsid w:val="00A73369"/>
    <w:rsid w:val="00A74CCB"/>
    <w:rsid w:val="00A75A09"/>
    <w:rsid w:val="00A768EA"/>
    <w:rsid w:val="00A81193"/>
    <w:rsid w:val="00A8459D"/>
    <w:rsid w:val="00A84F3D"/>
    <w:rsid w:val="00A948E0"/>
    <w:rsid w:val="00AA1FF2"/>
    <w:rsid w:val="00AB2C94"/>
    <w:rsid w:val="00AB5257"/>
    <w:rsid w:val="00AB5D62"/>
    <w:rsid w:val="00AC4437"/>
    <w:rsid w:val="00AD0AA6"/>
    <w:rsid w:val="00AE4096"/>
    <w:rsid w:val="00AE72B8"/>
    <w:rsid w:val="00AE7CE0"/>
    <w:rsid w:val="00AF0274"/>
    <w:rsid w:val="00AF5CB1"/>
    <w:rsid w:val="00AF5F25"/>
    <w:rsid w:val="00AF5F8D"/>
    <w:rsid w:val="00AF66B9"/>
    <w:rsid w:val="00B00464"/>
    <w:rsid w:val="00B04104"/>
    <w:rsid w:val="00B04DF8"/>
    <w:rsid w:val="00B0610A"/>
    <w:rsid w:val="00B06700"/>
    <w:rsid w:val="00B15611"/>
    <w:rsid w:val="00B2025C"/>
    <w:rsid w:val="00B226D5"/>
    <w:rsid w:val="00B232A5"/>
    <w:rsid w:val="00B34259"/>
    <w:rsid w:val="00B35903"/>
    <w:rsid w:val="00B55661"/>
    <w:rsid w:val="00B61FAD"/>
    <w:rsid w:val="00B6297F"/>
    <w:rsid w:val="00B62C25"/>
    <w:rsid w:val="00B63765"/>
    <w:rsid w:val="00B63803"/>
    <w:rsid w:val="00B64486"/>
    <w:rsid w:val="00B660DA"/>
    <w:rsid w:val="00B7727D"/>
    <w:rsid w:val="00B83097"/>
    <w:rsid w:val="00B85F05"/>
    <w:rsid w:val="00B946C4"/>
    <w:rsid w:val="00B97023"/>
    <w:rsid w:val="00BA3B28"/>
    <w:rsid w:val="00BA46A4"/>
    <w:rsid w:val="00BA4FF0"/>
    <w:rsid w:val="00BB06B1"/>
    <w:rsid w:val="00BB21A9"/>
    <w:rsid w:val="00BB23B9"/>
    <w:rsid w:val="00BB3ECB"/>
    <w:rsid w:val="00BB5924"/>
    <w:rsid w:val="00BB5ABD"/>
    <w:rsid w:val="00BB612D"/>
    <w:rsid w:val="00BB766F"/>
    <w:rsid w:val="00BC0376"/>
    <w:rsid w:val="00BD0B6A"/>
    <w:rsid w:val="00BD378C"/>
    <w:rsid w:val="00BD3FD6"/>
    <w:rsid w:val="00BD5F2E"/>
    <w:rsid w:val="00BD67E5"/>
    <w:rsid w:val="00BE0B0D"/>
    <w:rsid w:val="00BE1DC2"/>
    <w:rsid w:val="00BE5AC8"/>
    <w:rsid w:val="00BE5ACF"/>
    <w:rsid w:val="00BE5CD9"/>
    <w:rsid w:val="00BF2445"/>
    <w:rsid w:val="00BF322E"/>
    <w:rsid w:val="00BF5B00"/>
    <w:rsid w:val="00C05044"/>
    <w:rsid w:val="00C06F3B"/>
    <w:rsid w:val="00C21569"/>
    <w:rsid w:val="00C22893"/>
    <w:rsid w:val="00C2489E"/>
    <w:rsid w:val="00C2614A"/>
    <w:rsid w:val="00C2749E"/>
    <w:rsid w:val="00C35BBE"/>
    <w:rsid w:val="00C3683D"/>
    <w:rsid w:val="00C41066"/>
    <w:rsid w:val="00C4461E"/>
    <w:rsid w:val="00C5479C"/>
    <w:rsid w:val="00C63448"/>
    <w:rsid w:val="00C64382"/>
    <w:rsid w:val="00C648EB"/>
    <w:rsid w:val="00C65538"/>
    <w:rsid w:val="00C672FB"/>
    <w:rsid w:val="00C67861"/>
    <w:rsid w:val="00C7233F"/>
    <w:rsid w:val="00C76EED"/>
    <w:rsid w:val="00C77E6D"/>
    <w:rsid w:val="00C82C08"/>
    <w:rsid w:val="00C843C2"/>
    <w:rsid w:val="00C858DC"/>
    <w:rsid w:val="00C85B73"/>
    <w:rsid w:val="00C87370"/>
    <w:rsid w:val="00CA5E5A"/>
    <w:rsid w:val="00CA5FE1"/>
    <w:rsid w:val="00CB0035"/>
    <w:rsid w:val="00CC09D2"/>
    <w:rsid w:val="00CD0215"/>
    <w:rsid w:val="00CD079D"/>
    <w:rsid w:val="00CD1202"/>
    <w:rsid w:val="00CD2D79"/>
    <w:rsid w:val="00CD4F23"/>
    <w:rsid w:val="00CD5197"/>
    <w:rsid w:val="00CD674D"/>
    <w:rsid w:val="00CD6F4B"/>
    <w:rsid w:val="00CD70DE"/>
    <w:rsid w:val="00CE28DC"/>
    <w:rsid w:val="00CF10B6"/>
    <w:rsid w:val="00CF40EA"/>
    <w:rsid w:val="00D00E4C"/>
    <w:rsid w:val="00D01B25"/>
    <w:rsid w:val="00D01DB7"/>
    <w:rsid w:val="00D0205E"/>
    <w:rsid w:val="00D020A4"/>
    <w:rsid w:val="00D04DFB"/>
    <w:rsid w:val="00D06FC9"/>
    <w:rsid w:val="00D200E3"/>
    <w:rsid w:val="00D21781"/>
    <w:rsid w:val="00D21A4B"/>
    <w:rsid w:val="00D23899"/>
    <w:rsid w:val="00D23938"/>
    <w:rsid w:val="00D24734"/>
    <w:rsid w:val="00D25F55"/>
    <w:rsid w:val="00D26CA5"/>
    <w:rsid w:val="00D26FDA"/>
    <w:rsid w:val="00D325CB"/>
    <w:rsid w:val="00D35BC9"/>
    <w:rsid w:val="00D3745E"/>
    <w:rsid w:val="00D374C0"/>
    <w:rsid w:val="00D40AB8"/>
    <w:rsid w:val="00D40AE3"/>
    <w:rsid w:val="00D412E8"/>
    <w:rsid w:val="00D42A06"/>
    <w:rsid w:val="00D45D8C"/>
    <w:rsid w:val="00D55317"/>
    <w:rsid w:val="00D5722C"/>
    <w:rsid w:val="00D577E2"/>
    <w:rsid w:val="00D619E6"/>
    <w:rsid w:val="00D62CB5"/>
    <w:rsid w:val="00D71E68"/>
    <w:rsid w:val="00D849F5"/>
    <w:rsid w:val="00D8638A"/>
    <w:rsid w:val="00D94D1A"/>
    <w:rsid w:val="00D96A16"/>
    <w:rsid w:val="00D96EC4"/>
    <w:rsid w:val="00D972C2"/>
    <w:rsid w:val="00DB4445"/>
    <w:rsid w:val="00DB658C"/>
    <w:rsid w:val="00DC00F0"/>
    <w:rsid w:val="00DC7085"/>
    <w:rsid w:val="00DD4CC0"/>
    <w:rsid w:val="00DD6AE8"/>
    <w:rsid w:val="00DE6CC2"/>
    <w:rsid w:val="00DF242F"/>
    <w:rsid w:val="00DF2EDA"/>
    <w:rsid w:val="00DF312A"/>
    <w:rsid w:val="00DF7B0C"/>
    <w:rsid w:val="00E00B7D"/>
    <w:rsid w:val="00E050D7"/>
    <w:rsid w:val="00E06797"/>
    <w:rsid w:val="00E11279"/>
    <w:rsid w:val="00E11E80"/>
    <w:rsid w:val="00E1492D"/>
    <w:rsid w:val="00E15BB9"/>
    <w:rsid w:val="00E2369B"/>
    <w:rsid w:val="00E267D3"/>
    <w:rsid w:val="00E32BA6"/>
    <w:rsid w:val="00E3317B"/>
    <w:rsid w:val="00E36A73"/>
    <w:rsid w:val="00E44B12"/>
    <w:rsid w:val="00E457C3"/>
    <w:rsid w:val="00E470BF"/>
    <w:rsid w:val="00E51832"/>
    <w:rsid w:val="00E5349B"/>
    <w:rsid w:val="00E54360"/>
    <w:rsid w:val="00E57E16"/>
    <w:rsid w:val="00E626A4"/>
    <w:rsid w:val="00E653D0"/>
    <w:rsid w:val="00E80138"/>
    <w:rsid w:val="00E811EF"/>
    <w:rsid w:val="00E81305"/>
    <w:rsid w:val="00E82D04"/>
    <w:rsid w:val="00E90536"/>
    <w:rsid w:val="00E91D69"/>
    <w:rsid w:val="00E94644"/>
    <w:rsid w:val="00EA1D45"/>
    <w:rsid w:val="00EA24E9"/>
    <w:rsid w:val="00EA5A96"/>
    <w:rsid w:val="00EA61B6"/>
    <w:rsid w:val="00EB20D2"/>
    <w:rsid w:val="00EC4BA7"/>
    <w:rsid w:val="00ED72A2"/>
    <w:rsid w:val="00EE08EB"/>
    <w:rsid w:val="00EE321A"/>
    <w:rsid w:val="00EF0B19"/>
    <w:rsid w:val="00EF76DF"/>
    <w:rsid w:val="00F01B7D"/>
    <w:rsid w:val="00F0228B"/>
    <w:rsid w:val="00F03EDE"/>
    <w:rsid w:val="00F158BF"/>
    <w:rsid w:val="00F20655"/>
    <w:rsid w:val="00F23747"/>
    <w:rsid w:val="00F244AE"/>
    <w:rsid w:val="00F24B48"/>
    <w:rsid w:val="00F26667"/>
    <w:rsid w:val="00F26A96"/>
    <w:rsid w:val="00F375A9"/>
    <w:rsid w:val="00F407E1"/>
    <w:rsid w:val="00F424F7"/>
    <w:rsid w:val="00F4384A"/>
    <w:rsid w:val="00F439EC"/>
    <w:rsid w:val="00F45D6C"/>
    <w:rsid w:val="00F46727"/>
    <w:rsid w:val="00F53976"/>
    <w:rsid w:val="00F54FE9"/>
    <w:rsid w:val="00F62F16"/>
    <w:rsid w:val="00F802BA"/>
    <w:rsid w:val="00F87634"/>
    <w:rsid w:val="00F87B63"/>
    <w:rsid w:val="00F905C5"/>
    <w:rsid w:val="00F915CB"/>
    <w:rsid w:val="00F9403B"/>
    <w:rsid w:val="00F95036"/>
    <w:rsid w:val="00F96DF3"/>
    <w:rsid w:val="00F97755"/>
    <w:rsid w:val="00FA0DC4"/>
    <w:rsid w:val="00FA5211"/>
    <w:rsid w:val="00FB7969"/>
    <w:rsid w:val="00FC0DBB"/>
    <w:rsid w:val="00FC0E3B"/>
    <w:rsid w:val="00FC2B3A"/>
    <w:rsid w:val="00FC35D6"/>
    <w:rsid w:val="00FC3A95"/>
    <w:rsid w:val="00FD25A6"/>
    <w:rsid w:val="00FD25BB"/>
    <w:rsid w:val="00FD491C"/>
    <w:rsid w:val="00FE007B"/>
    <w:rsid w:val="00FE1753"/>
    <w:rsid w:val="00FF042A"/>
    <w:rsid w:val="00FF545C"/>
    <w:rsid w:val="00FF5D73"/>
    <w:rsid w:val="00FF7B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CB6C78"/>
  <w15:docId w15:val="{41E9C506-9452-4DEF-A11B-53FF56A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65"/>
  </w:style>
  <w:style w:type="paragraph" w:styleId="Ttulo1">
    <w:name w:val="heading 1"/>
    <w:basedOn w:val="Normal"/>
    <w:next w:val="Normal"/>
    <w:link w:val="Ttulo1Char"/>
    <w:uiPriority w:val="9"/>
    <w:qFormat/>
    <w:rsid w:val="003B66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66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6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66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66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6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66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66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66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2B8"/>
  </w:style>
  <w:style w:type="paragraph" w:styleId="Rodap">
    <w:name w:val="footer"/>
    <w:basedOn w:val="Normal"/>
    <w:link w:val="Rodap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2B8"/>
  </w:style>
  <w:style w:type="table" w:styleId="Tabelacomgrade">
    <w:name w:val="Table Grid"/>
    <w:basedOn w:val="Tabelanormal"/>
    <w:uiPriority w:val="59"/>
    <w:rsid w:val="00AE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A1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66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B66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66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6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66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66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6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66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66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66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66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B6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3B66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6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66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3B6665"/>
    <w:rPr>
      <w:b/>
      <w:bCs/>
    </w:rPr>
  </w:style>
  <w:style w:type="character" w:styleId="nfase">
    <w:name w:val="Emphasis"/>
    <w:basedOn w:val="Fontepargpadro"/>
    <w:uiPriority w:val="20"/>
    <w:qFormat/>
    <w:rsid w:val="003B6665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B66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B66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6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6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666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B66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666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B6665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3B666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66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960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70">
              <w:marLeft w:val="-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irantedaserra.ro.leg.b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281-7144-4987-95B1-E52615C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la ISM. Soares Moreira</dc:creator>
  <cp:keywords/>
  <cp:lastModifiedBy>Câmara M. da Serra</cp:lastModifiedBy>
  <cp:revision>2</cp:revision>
  <cp:lastPrinted>2023-06-22T13:55:00Z</cp:lastPrinted>
  <dcterms:created xsi:type="dcterms:W3CDTF">2023-06-23T11:18:00Z</dcterms:created>
  <dcterms:modified xsi:type="dcterms:W3CDTF">2023-06-23T11:18:00Z</dcterms:modified>
</cp:coreProperties>
</file>